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988F2" w14:textId="53E52EEE" w:rsidR="00CB7B4A" w:rsidRDefault="00CB7B4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7341709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7BEB899C" w14:textId="124DDCB8" w:rsidR="00CB7B4A" w:rsidRPr="00CB7B4A" w:rsidRDefault="00CB7B4A">
          <w:pPr>
            <w:pStyle w:val="TtuloTDC"/>
            <w:rPr>
              <w:color w:val="0AF653"/>
            </w:rPr>
          </w:pPr>
          <w:r w:rsidRPr="00CB7B4A">
            <w:rPr>
              <w:color w:val="0AF653"/>
            </w:rPr>
            <w:t>Tabla de contenido</w:t>
          </w:r>
        </w:p>
        <w:p w14:paraId="1C50D7DD" w14:textId="4A4E78FD" w:rsidR="00F81A32" w:rsidRDefault="00CB7B4A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93247" w:history="1">
            <w:r w:rsidR="00F81A32" w:rsidRPr="001F0C5F">
              <w:rPr>
                <w:rStyle w:val="Hipervnculo"/>
                <w:noProof/>
              </w:rPr>
              <w:t>1.</w:t>
            </w:r>
            <w:r w:rsidR="00F81A32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F81A32" w:rsidRPr="001F0C5F">
              <w:rPr>
                <w:rStyle w:val="Hipervnculo"/>
                <w:noProof/>
              </w:rPr>
              <w:t>Introducción</w:t>
            </w:r>
            <w:r w:rsidR="00F81A32">
              <w:rPr>
                <w:noProof/>
                <w:webHidden/>
              </w:rPr>
              <w:tab/>
            </w:r>
            <w:r w:rsidR="00F81A32">
              <w:rPr>
                <w:noProof/>
                <w:webHidden/>
              </w:rPr>
              <w:fldChar w:fldCharType="begin"/>
            </w:r>
            <w:r w:rsidR="00F81A32">
              <w:rPr>
                <w:noProof/>
                <w:webHidden/>
              </w:rPr>
              <w:instrText xml:space="preserve"> PAGEREF _Toc117693247 \h </w:instrText>
            </w:r>
            <w:r w:rsidR="00F81A32">
              <w:rPr>
                <w:noProof/>
                <w:webHidden/>
              </w:rPr>
            </w:r>
            <w:r w:rsidR="00F81A32">
              <w:rPr>
                <w:noProof/>
                <w:webHidden/>
              </w:rPr>
              <w:fldChar w:fldCharType="separate"/>
            </w:r>
            <w:r w:rsidR="00F81A32">
              <w:rPr>
                <w:noProof/>
                <w:webHidden/>
              </w:rPr>
              <w:t>3</w:t>
            </w:r>
            <w:r w:rsidR="00F81A32">
              <w:rPr>
                <w:noProof/>
                <w:webHidden/>
              </w:rPr>
              <w:fldChar w:fldCharType="end"/>
            </w:r>
          </w:hyperlink>
        </w:p>
        <w:p w14:paraId="6475F753" w14:textId="79594DB7" w:rsidR="00F81A32" w:rsidRDefault="005F4806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7693248" w:history="1">
            <w:r w:rsidR="00F81A32" w:rsidRPr="001F0C5F">
              <w:rPr>
                <w:rStyle w:val="Hipervnculo"/>
                <w:noProof/>
              </w:rPr>
              <w:t>2.</w:t>
            </w:r>
            <w:r w:rsidR="00F81A32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F81A32" w:rsidRPr="001F0C5F">
              <w:rPr>
                <w:rStyle w:val="Hipervnculo"/>
                <w:noProof/>
              </w:rPr>
              <w:t>Configuración de la máquina</w:t>
            </w:r>
            <w:r w:rsidR="00F81A32">
              <w:rPr>
                <w:noProof/>
                <w:webHidden/>
              </w:rPr>
              <w:tab/>
            </w:r>
            <w:r w:rsidR="00F81A32">
              <w:rPr>
                <w:noProof/>
                <w:webHidden/>
              </w:rPr>
              <w:fldChar w:fldCharType="begin"/>
            </w:r>
            <w:r w:rsidR="00F81A32">
              <w:rPr>
                <w:noProof/>
                <w:webHidden/>
              </w:rPr>
              <w:instrText xml:space="preserve"> PAGEREF _Toc117693248 \h </w:instrText>
            </w:r>
            <w:r w:rsidR="00F81A32">
              <w:rPr>
                <w:noProof/>
                <w:webHidden/>
              </w:rPr>
            </w:r>
            <w:r w:rsidR="00F81A32">
              <w:rPr>
                <w:noProof/>
                <w:webHidden/>
              </w:rPr>
              <w:fldChar w:fldCharType="separate"/>
            </w:r>
            <w:r w:rsidR="00F81A32">
              <w:rPr>
                <w:noProof/>
                <w:webHidden/>
              </w:rPr>
              <w:t>4</w:t>
            </w:r>
            <w:r w:rsidR="00F81A32">
              <w:rPr>
                <w:noProof/>
                <w:webHidden/>
              </w:rPr>
              <w:fldChar w:fldCharType="end"/>
            </w:r>
          </w:hyperlink>
        </w:p>
        <w:p w14:paraId="1C9E1447" w14:textId="1FE92C10" w:rsidR="00F81A32" w:rsidRDefault="005F480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7693251" w:history="1">
            <w:r w:rsidR="00F81A32" w:rsidRPr="001F0C5F">
              <w:rPr>
                <w:rStyle w:val="Hipervnculo"/>
                <w:noProof/>
              </w:rPr>
              <w:t>2.1. Configurar dirección IP estática</w:t>
            </w:r>
            <w:r w:rsidR="00F81A32">
              <w:rPr>
                <w:noProof/>
                <w:webHidden/>
              </w:rPr>
              <w:tab/>
            </w:r>
            <w:r w:rsidR="00F81A32">
              <w:rPr>
                <w:noProof/>
                <w:webHidden/>
              </w:rPr>
              <w:fldChar w:fldCharType="begin"/>
            </w:r>
            <w:r w:rsidR="00F81A32">
              <w:rPr>
                <w:noProof/>
                <w:webHidden/>
              </w:rPr>
              <w:instrText xml:space="preserve"> PAGEREF _Toc117693251 \h </w:instrText>
            </w:r>
            <w:r w:rsidR="00F81A32">
              <w:rPr>
                <w:noProof/>
                <w:webHidden/>
              </w:rPr>
            </w:r>
            <w:r w:rsidR="00F81A32">
              <w:rPr>
                <w:noProof/>
                <w:webHidden/>
              </w:rPr>
              <w:fldChar w:fldCharType="separate"/>
            </w:r>
            <w:r w:rsidR="00F81A32">
              <w:rPr>
                <w:noProof/>
                <w:webHidden/>
              </w:rPr>
              <w:t>4</w:t>
            </w:r>
            <w:r w:rsidR="00F81A32">
              <w:rPr>
                <w:noProof/>
                <w:webHidden/>
              </w:rPr>
              <w:fldChar w:fldCharType="end"/>
            </w:r>
          </w:hyperlink>
        </w:p>
        <w:p w14:paraId="777CBB8F" w14:textId="0ABE2956" w:rsidR="00F81A32" w:rsidRDefault="005F4806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7693254" w:history="1">
            <w:r w:rsidR="00F81A32" w:rsidRPr="001F0C5F">
              <w:rPr>
                <w:rStyle w:val="Hipervnculo"/>
                <w:noProof/>
              </w:rPr>
              <w:t>3.</w:t>
            </w:r>
            <w:r w:rsidR="00F81A32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F81A32" w:rsidRPr="001F0C5F">
              <w:rPr>
                <w:rStyle w:val="Hipervnculo"/>
                <w:noProof/>
              </w:rPr>
              <w:t>Instalación servidor proFTPd</w:t>
            </w:r>
            <w:r w:rsidR="00F81A32">
              <w:rPr>
                <w:noProof/>
                <w:webHidden/>
              </w:rPr>
              <w:tab/>
            </w:r>
            <w:r w:rsidR="00F81A32">
              <w:rPr>
                <w:noProof/>
                <w:webHidden/>
              </w:rPr>
              <w:fldChar w:fldCharType="begin"/>
            </w:r>
            <w:r w:rsidR="00F81A32">
              <w:rPr>
                <w:noProof/>
                <w:webHidden/>
              </w:rPr>
              <w:instrText xml:space="preserve"> PAGEREF _Toc117693254 \h </w:instrText>
            </w:r>
            <w:r w:rsidR="00F81A32">
              <w:rPr>
                <w:noProof/>
                <w:webHidden/>
              </w:rPr>
            </w:r>
            <w:r w:rsidR="00F81A32">
              <w:rPr>
                <w:noProof/>
                <w:webHidden/>
              </w:rPr>
              <w:fldChar w:fldCharType="separate"/>
            </w:r>
            <w:r w:rsidR="00F81A32">
              <w:rPr>
                <w:noProof/>
                <w:webHidden/>
              </w:rPr>
              <w:t>5</w:t>
            </w:r>
            <w:r w:rsidR="00F81A32">
              <w:rPr>
                <w:noProof/>
                <w:webHidden/>
              </w:rPr>
              <w:fldChar w:fldCharType="end"/>
            </w:r>
          </w:hyperlink>
        </w:p>
        <w:p w14:paraId="07346001" w14:textId="332CB9A1" w:rsidR="00F81A32" w:rsidRDefault="005F480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7693256" w:history="1">
            <w:r w:rsidR="00F81A32" w:rsidRPr="001F0C5F">
              <w:rPr>
                <w:rStyle w:val="Hipervnculo"/>
                <w:noProof/>
              </w:rPr>
              <w:t>3.1. Instalación del servidor</w:t>
            </w:r>
            <w:r w:rsidR="00F81A32">
              <w:rPr>
                <w:noProof/>
                <w:webHidden/>
              </w:rPr>
              <w:tab/>
            </w:r>
            <w:r w:rsidR="00F81A32">
              <w:rPr>
                <w:noProof/>
                <w:webHidden/>
              </w:rPr>
              <w:fldChar w:fldCharType="begin"/>
            </w:r>
            <w:r w:rsidR="00F81A32">
              <w:rPr>
                <w:noProof/>
                <w:webHidden/>
              </w:rPr>
              <w:instrText xml:space="preserve"> PAGEREF _Toc117693256 \h </w:instrText>
            </w:r>
            <w:r w:rsidR="00F81A32">
              <w:rPr>
                <w:noProof/>
                <w:webHidden/>
              </w:rPr>
            </w:r>
            <w:r w:rsidR="00F81A32">
              <w:rPr>
                <w:noProof/>
                <w:webHidden/>
              </w:rPr>
              <w:fldChar w:fldCharType="separate"/>
            </w:r>
            <w:r w:rsidR="00F81A32">
              <w:rPr>
                <w:noProof/>
                <w:webHidden/>
              </w:rPr>
              <w:t>5</w:t>
            </w:r>
            <w:r w:rsidR="00F81A32">
              <w:rPr>
                <w:noProof/>
                <w:webHidden/>
              </w:rPr>
              <w:fldChar w:fldCharType="end"/>
            </w:r>
          </w:hyperlink>
        </w:p>
        <w:p w14:paraId="7F53ADFF" w14:textId="11225458" w:rsidR="00F81A32" w:rsidRDefault="005F480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7693257" w:history="1">
            <w:r w:rsidR="00F81A32" w:rsidRPr="001F0C5F">
              <w:rPr>
                <w:rStyle w:val="Hipervnculo"/>
                <w:noProof/>
              </w:rPr>
              <w:t>3.2. Configuración del servidor</w:t>
            </w:r>
            <w:r w:rsidR="00F81A32">
              <w:rPr>
                <w:noProof/>
                <w:webHidden/>
              </w:rPr>
              <w:tab/>
            </w:r>
            <w:r w:rsidR="00F81A32">
              <w:rPr>
                <w:noProof/>
                <w:webHidden/>
              </w:rPr>
              <w:fldChar w:fldCharType="begin"/>
            </w:r>
            <w:r w:rsidR="00F81A32">
              <w:rPr>
                <w:noProof/>
                <w:webHidden/>
              </w:rPr>
              <w:instrText xml:space="preserve"> PAGEREF _Toc117693257 \h </w:instrText>
            </w:r>
            <w:r w:rsidR="00F81A32">
              <w:rPr>
                <w:noProof/>
                <w:webHidden/>
              </w:rPr>
            </w:r>
            <w:r w:rsidR="00F81A32">
              <w:rPr>
                <w:noProof/>
                <w:webHidden/>
              </w:rPr>
              <w:fldChar w:fldCharType="separate"/>
            </w:r>
            <w:r w:rsidR="00F81A32">
              <w:rPr>
                <w:noProof/>
                <w:webHidden/>
              </w:rPr>
              <w:t>5</w:t>
            </w:r>
            <w:r w:rsidR="00F81A32">
              <w:rPr>
                <w:noProof/>
                <w:webHidden/>
              </w:rPr>
              <w:fldChar w:fldCharType="end"/>
            </w:r>
          </w:hyperlink>
        </w:p>
        <w:p w14:paraId="48471336" w14:textId="117E8482" w:rsidR="00F81A32" w:rsidRDefault="005F480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7693258" w:history="1">
            <w:r w:rsidR="00F81A32" w:rsidRPr="001F0C5F">
              <w:rPr>
                <w:rStyle w:val="Hipervnculo"/>
                <w:noProof/>
              </w:rPr>
              <w:t>3.3. Configuración de usuarios</w:t>
            </w:r>
            <w:r w:rsidR="00F81A32">
              <w:rPr>
                <w:noProof/>
                <w:webHidden/>
              </w:rPr>
              <w:tab/>
            </w:r>
            <w:r w:rsidR="00F81A32">
              <w:rPr>
                <w:noProof/>
                <w:webHidden/>
              </w:rPr>
              <w:fldChar w:fldCharType="begin"/>
            </w:r>
            <w:r w:rsidR="00F81A32">
              <w:rPr>
                <w:noProof/>
                <w:webHidden/>
              </w:rPr>
              <w:instrText xml:space="preserve"> PAGEREF _Toc117693258 \h </w:instrText>
            </w:r>
            <w:r w:rsidR="00F81A32">
              <w:rPr>
                <w:noProof/>
                <w:webHidden/>
              </w:rPr>
            </w:r>
            <w:r w:rsidR="00F81A32">
              <w:rPr>
                <w:noProof/>
                <w:webHidden/>
              </w:rPr>
              <w:fldChar w:fldCharType="separate"/>
            </w:r>
            <w:r w:rsidR="00F81A32">
              <w:rPr>
                <w:noProof/>
                <w:webHidden/>
              </w:rPr>
              <w:t>5</w:t>
            </w:r>
            <w:r w:rsidR="00F81A32">
              <w:rPr>
                <w:noProof/>
                <w:webHidden/>
              </w:rPr>
              <w:fldChar w:fldCharType="end"/>
            </w:r>
          </w:hyperlink>
        </w:p>
        <w:p w14:paraId="69B8D6F5" w14:textId="73E32D0D" w:rsidR="00F81A32" w:rsidRDefault="005F4806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7693259" w:history="1">
            <w:r w:rsidR="00F81A32" w:rsidRPr="001F0C5F">
              <w:rPr>
                <w:rStyle w:val="Hipervnculo"/>
                <w:noProof/>
              </w:rPr>
              <w:t>4.</w:t>
            </w:r>
            <w:r w:rsidR="00F81A32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F81A32" w:rsidRPr="001F0C5F">
              <w:rPr>
                <w:rStyle w:val="Hipervnculo"/>
                <w:noProof/>
              </w:rPr>
              <w:t>Instalación cliente FileZilla</w:t>
            </w:r>
            <w:r w:rsidR="00F81A32">
              <w:rPr>
                <w:noProof/>
                <w:webHidden/>
              </w:rPr>
              <w:tab/>
            </w:r>
            <w:r w:rsidR="00F81A32">
              <w:rPr>
                <w:noProof/>
                <w:webHidden/>
              </w:rPr>
              <w:fldChar w:fldCharType="begin"/>
            </w:r>
            <w:r w:rsidR="00F81A32">
              <w:rPr>
                <w:noProof/>
                <w:webHidden/>
              </w:rPr>
              <w:instrText xml:space="preserve"> PAGEREF _Toc117693259 \h </w:instrText>
            </w:r>
            <w:r w:rsidR="00F81A32">
              <w:rPr>
                <w:noProof/>
                <w:webHidden/>
              </w:rPr>
            </w:r>
            <w:r w:rsidR="00F81A32">
              <w:rPr>
                <w:noProof/>
                <w:webHidden/>
              </w:rPr>
              <w:fldChar w:fldCharType="separate"/>
            </w:r>
            <w:r w:rsidR="00F81A32">
              <w:rPr>
                <w:noProof/>
                <w:webHidden/>
              </w:rPr>
              <w:t>6</w:t>
            </w:r>
            <w:r w:rsidR="00F81A32">
              <w:rPr>
                <w:noProof/>
                <w:webHidden/>
              </w:rPr>
              <w:fldChar w:fldCharType="end"/>
            </w:r>
          </w:hyperlink>
        </w:p>
        <w:p w14:paraId="731B54C2" w14:textId="0C6C7102" w:rsidR="00F81A32" w:rsidRDefault="005F480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7693262" w:history="1">
            <w:r w:rsidR="00F81A32" w:rsidRPr="001F0C5F">
              <w:rPr>
                <w:rStyle w:val="Hipervnculo"/>
                <w:noProof/>
              </w:rPr>
              <w:t>5.1. Instalación del cliente</w:t>
            </w:r>
            <w:r w:rsidR="00F81A32">
              <w:rPr>
                <w:noProof/>
                <w:webHidden/>
              </w:rPr>
              <w:tab/>
            </w:r>
            <w:r w:rsidR="00F81A32">
              <w:rPr>
                <w:noProof/>
                <w:webHidden/>
              </w:rPr>
              <w:fldChar w:fldCharType="begin"/>
            </w:r>
            <w:r w:rsidR="00F81A32">
              <w:rPr>
                <w:noProof/>
                <w:webHidden/>
              </w:rPr>
              <w:instrText xml:space="preserve"> PAGEREF _Toc117693262 \h </w:instrText>
            </w:r>
            <w:r w:rsidR="00F81A32">
              <w:rPr>
                <w:noProof/>
                <w:webHidden/>
              </w:rPr>
            </w:r>
            <w:r w:rsidR="00F81A32">
              <w:rPr>
                <w:noProof/>
                <w:webHidden/>
              </w:rPr>
              <w:fldChar w:fldCharType="separate"/>
            </w:r>
            <w:r w:rsidR="00F81A32">
              <w:rPr>
                <w:noProof/>
                <w:webHidden/>
              </w:rPr>
              <w:t>6</w:t>
            </w:r>
            <w:r w:rsidR="00F81A32">
              <w:rPr>
                <w:noProof/>
                <w:webHidden/>
              </w:rPr>
              <w:fldChar w:fldCharType="end"/>
            </w:r>
          </w:hyperlink>
        </w:p>
        <w:p w14:paraId="7A8F9BEC" w14:textId="4A9A7D8E" w:rsidR="00F81A32" w:rsidRDefault="005F480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7693263" w:history="1">
            <w:r w:rsidR="00F81A32" w:rsidRPr="001F0C5F">
              <w:rPr>
                <w:rStyle w:val="Hipervnculo"/>
                <w:noProof/>
              </w:rPr>
              <w:t>5.2. Conexión mediante usuario nominal</w:t>
            </w:r>
            <w:r w:rsidR="00F81A32">
              <w:rPr>
                <w:noProof/>
                <w:webHidden/>
              </w:rPr>
              <w:tab/>
            </w:r>
            <w:r w:rsidR="00F81A32">
              <w:rPr>
                <w:noProof/>
                <w:webHidden/>
              </w:rPr>
              <w:fldChar w:fldCharType="begin"/>
            </w:r>
            <w:r w:rsidR="00F81A32">
              <w:rPr>
                <w:noProof/>
                <w:webHidden/>
              </w:rPr>
              <w:instrText xml:space="preserve"> PAGEREF _Toc117693263 \h </w:instrText>
            </w:r>
            <w:r w:rsidR="00F81A32">
              <w:rPr>
                <w:noProof/>
                <w:webHidden/>
              </w:rPr>
            </w:r>
            <w:r w:rsidR="00F81A32">
              <w:rPr>
                <w:noProof/>
                <w:webHidden/>
              </w:rPr>
              <w:fldChar w:fldCharType="separate"/>
            </w:r>
            <w:r w:rsidR="00F81A32">
              <w:rPr>
                <w:noProof/>
                <w:webHidden/>
              </w:rPr>
              <w:t>6</w:t>
            </w:r>
            <w:r w:rsidR="00F81A32">
              <w:rPr>
                <w:noProof/>
                <w:webHidden/>
              </w:rPr>
              <w:fldChar w:fldCharType="end"/>
            </w:r>
          </w:hyperlink>
        </w:p>
        <w:p w14:paraId="725D99E7" w14:textId="0335B723" w:rsidR="00F81A32" w:rsidRDefault="005F480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7693264" w:history="1">
            <w:r w:rsidR="00F81A32" w:rsidRPr="001F0C5F">
              <w:rPr>
                <w:rStyle w:val="Hipervnculo"/>
                <w:noProof/>
              </w:rPr>
              <w:t>5.3. Conexión mediante usuario anónimo</w:t>
            </w:r>
            <w:r w:rsidR="00F81A32">
              <w:rPr>
                <w:noProof/>
                <w:webHidden/>
              </w:rPr>
              <w:tab/>
            </w:r>
            <w:r w:rsidR="00F81A32">
              <w:rPr>
                <w:noProof/>
                <w:webHidden/>
              </w:rPr>
              <w:fldChar w:fldCharType="begin"/>
            </w:r>
            <w:r w:rsidR="00F81A32">
              <w:rPr>
                <w:noProof/>
                <w:webHidden/>
              </w:rPr>
              <w:instrText xml:space="preserve"> PAGEREF _Toc117693264 \h </w:instrText>
            </w:r>
            <w:r w:rsidR="00F81A32">
              <w:rPr>
                <w:noProof/>
                <w:webHidden/>
              </w:rPr>
            </w:r>
            <w:r w:rsidR="00F81A32">
              <w:rPr>
                <w:noProof/>
                <w:webHidden/>
              </w:rPr>
              <w:fldChar w:fldCharType="separate"/>
            </w:r>
            <w:r w:rsidR="00F81A32">
              <w:rPr>
                <w:noProof/>
                <w:webHidden/>
              </w:rPr>
              <w:t>6</w:t>
            </w:r>
            <w:r w:rsidR="00F81A32">
              <w:rPr>
                <w:noProof/>
                <w:webHidden/>
              </w:rPr>
              <w:fldChar w:fldCharType="end"/>
            </w:r>
          </w:hyperlink>
        </w:p>
        <w:p w14:paraId="0BE625C9" w14:textId="0DF1176E" w:rsidR="00F81A32" w:rsidRDefault="005F480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7693265" w:history="1">
            <w:r w:rsidR="00F81A32" w:rsidRPr="001F0C5F">
              <w:rPr>
                <w:rStyle w:val="Hipervnculo"/>
                <w:noProof/>
              </w:rPr>
              <w:t>5.4. Conexión mediante usuario anónimo</w:t>
            </w:r>
            <w:r w:rsidR="00F81A32">
              <w:rPr>
                <w:noProof/>
                <w:webHidden/>
              </w:rPr>
              <w:tab/>
            </w:r>
            <w:r w:rsidR="00F81A32">
              <w:rPr>
                <w:noProof/>
                <w:webHidden/>
              </w:rPr>
              <w:fldChar w:fldCharType="begin"/>
            </w:r>
            <w:r w:rsidR="00F81A32">
              <w:rPr>
                <w:noProof/>
                <w:webHidden/>
              </w:rPr>
              <w:instrText xml:space="preserve"> PAGEREF _Toc117693265 \h </w:instrText>
            </w:r>
            <w:r w:rsidR="00F81A32">
              <w:rPr>
                <w:noProof/>
                <w:webHidden/>
              </w:rPr>
            </w:r>
            <w:r w:rsidR="00F81A32">
              <w:rPr>
                <w:noProof/>
                <w:webHidden/>
              </w:rPr>
              <w:fldChar w:fldCharType="separate"/>
            </w:r>
            <w:r w:rsidR="00F81A32">
              <w:rPr>
                <w:noProof/>
                <w:webHidden/>
              </w:rPr>
              <w:t>6</w:t>
            </w:r>
            <w:r w:rsidR="00F81A32">
              <w:rPr>
                <w:noProof/>
                <w:webHidden/>
              </w:rPr>
              <w:fldChar w:fldCharType="end"/>
            </w:r>
          </w:hyperlink>
        </w:p>
        <w:p w14:paraId="17445508" w14:textId="63B18CF7" w:rsidR="00F81A32" w:rsidRDefault="005F480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7693266" w:history="1">
            <w:r w:rsidR="00F81A32" w:rsidRPr="001F0C5F">
              <w:rPr>
                <w:rStyle w:val="Hipervnculo"/>
                <w:noProof/>
              </w:rPr>
              <w:t>5.5. Pruebas de trasferencia de archivos</w:t>
            </w:r>
            <w:r w:rsidR="00F81A32">
              <w:rPr>
                <w:noProof/>
                <w:webHidden/>
              </w:rPr>
              <w:tab/>
            </w:r>
            <w:r w:rsidR="00F81A32">
              <w:rPr>
                <w:noProof/>
                <w:webHidden/>
              </w:rPr>
              <w:fldChar w:fldCharType="begin"/>
            </w:r>
            <w:r w:rsidR="00F81A32">
              <w:rPr>
                <w:noProof/>
                <w:webHidden/>
              </w:rPr>
              <w:instrText xml:space="preserve"> PAGEREF _Toc117693266 \h </w:instrText>
            </w:r>
            <w:r w:rsidR="00F81A32">
              <w:rPr>
                <w:noProof/>
                <w:webHidden/>
              </w:rPr>
            </w:r>
            <w:r w:rsidR="00F81A32">
              <w:rPr>
                <w:noProof/>
                <w:webHidden/>
              </w:rPr>
              <w:fldChar w:fldCharType="separate"/>
            </w:r>
            <w:r w:rsidR="00F81A32">
              <w:rPr>
                <w:noProof/>
                <w:webHidden/>
              </w:rPr>
              <w:t>6</w:t>
            </w:r>
            <w:r w:rsidR="00F81A32">
              <w:rPr>
                <w:noProof/>
                <w:webHidden/>
              </w:rPr>
              <w:fldChar w:fldCharType="end"/>
            </w:r>
          </w:hyperlink>
        </w:p>
        <w:p w14:paraId="337ED28C" w14:textId="46AE5122" w:rsidR="00F81A32" w:rsidRDefault="005F4806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7693267" w:history="1">
            <w:r w:rsidR="00F81A32" w:rsidRPr="001F0C5F">
              <w:rPr>
                <w:rStyle w:val="Hipervnculo"/>
                <w:noProof/>
              </w:rPr>
              <w:t>5.</w:t>
            </w:r>
            <w:r w:rsidR="00F81A32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F81A32" w:rsidRPr="001F0C5F">
              <w:rPr>
                <w:rStyle w:val="Hipervnculo"/>
                <w:noProof/>
              </w:rPr>
              <w:t>Bibliografía</w:t>
            </w:r>
            <w:r w:rsidR="00F81A32">
              <w:rPr>
                <w:noProof/>
                <w:webHidden/>
              </w:rPr>
              <w:tab/>
            </w:r>
            <w:r w:rsidR="00F81A32">
              <w:rPr>
                <w:noProof/>
                <w:webHidden/>
              </w:rPr>
              <w:fldChar w:fldCharType="begin"/>
            </w:r>
            <w:r w:rsidR="00F81A32">
              <w:rPr>
                <w:noProof/>
                <w:webHidden/>
              </w:rPr>
              <w:instrText xml:space="preserve"> PAGEREF _Toc117693267 \h </w:instrText>
            </w:r>
            <w:r w:rsidR="00F81A32">
              <w:rPr>
                <w:noProof/>
                <w:webHidden/>
              </w:rPr>
            </w:r>
            <w:r w:rsidR="00F81A32">
              <w:rPr>
                <w:noProof/>
                <w:webHidden/>
              </w:rPr>
              <w:fldChar w:fldCharType="separate"/>
            </w:r>
            <w:r w:rsidR="00F81A32">
              <w:rPr>
                <w:noProof/>
                <w:webHidden/>
              </w:rPr>
              <w:t>7</w:t>
            </w:r>
            <w:r w:rsidR="00F81A32">
              <w:rPr>
                <w:noProof/>
                <w:webHidden/>
              </w:rPr>
              <w:fldChar w:fldCharType="end"/>
            </w:r>
          </w:hyperlink>
        </w:p>
        <w:p w14:paraId="160B1B77" w14:textId="23601902" w:rsidR="00CB7B4A" w:rsidRDefault="00CB7B4A">
          <w:r>
            <w:rPr>
              <w:b/>
              <w:bCs/>
            </w:rPr>
            <w:fldChar w:fldCharType="end"/>
          </w:r>
        </w:p>
      </w:sdtContent>
    </w:sdt>
    <w:p w14:paraId="2F04D34A" w14:textId="6D0D12E0" w:rsidR="00DA6C24" w:rsidRDefault="004A51DA" w:rsidP="007019EC">
      <w:pPr>
        <w:pStyle w:val="Ttulo1DAW"/>
      </w:pPr>
      <w:bookmarkStart w:id="0" w:name="_Toc117693247"/>
      <w:r>
        <w:lastRenderedPageBreak/>
        <w:t>Introducción</w:t>
      </w:r>
      <w:bookmarkEnd w:id="0"/>
    </w:p>
    <w:p w14:paraId="1BD4022D" w14:textId="65D42AFC" w:rsidR="00433C5B" w:rsidRDefault="004A51DA" w:rsidP="003202B8">
      <w:pPr>
        <w:pStyle w:val="Ttulo1DAW"/>
      </w:pPr>
      <w:bookmarkStart w:id="1" w:name="_Toc117693248"/>
      <w:r>
        <w:lastRenderedPageBreak/>
        <w:t>Configuración de la máquina</w:t>
      </w:r>
      <w:bookmarkEnd w:id="1"/>
    </w:p>
    <w:p w14:paraId="38F25A01" w14:textId="77777777" w:rsidR="00301143" w:rsidRPr="00301143" w:rsidRDefault="00301143" w:rsidP="00301143">
      <w:pPr>
        <w:pStyle w:val="Prrafodelista"/>
        <w:keepNext/>
        <w:keepLines/>
        <w:numPr>
          <w:ilvl w:val="0"/>
          <w:numId w:val="2"/>
        </w:numPr>
        <w:spacing w:before="120" w:after="240" w:line="240" w:lineRule="auto"/>
        <w:contextualSpacing w:val="0"/>
        <w:outlineLvl w:val="1"/>
        <w:rPr>
          <w:rFonts w:ascii="Arial Narrow" w:hAnsi="Arial Narrow"/>
          <w:vanish/>
          <w:color w:val="1AE632"/>
          <w:sz w:val="36"/>
        </w:rPr>
      </w:pPr>
      <w:bookmarkStart w:id="2" w:name="_Toc117693249"/>
      <w:bookmarkEnd w:id="2"/>
    </w:p>
    <w:p w14:paraId="2399DCCF" w14:textId="77777777" w:rsidR="00301143" w:rsidRPr="00301143" w:rsidRDefault="00301143" w:rsidP="00301143">
      <w:pPr>
        <w:pStyle w:val="Prrafodelista"/>
        <w:keepNext/>
        <w:keepLines/>
        <w:numPr>
          <w:ilvl w:val="0"/>
          <w:numId w:val="2"/>
        </w:numPr>
        <w:spacing w:before="120" w:after="240" w:line="240" w:lineRule="auto"/>
        <w:contextualSpacing w:val="0"/>
        <w:outlineLvl w:val="1"/>
        <w:rPr>
          <w:rFonts w:ascii="Arial Narrow" w:hAnsi="Arial Narrow"/>
          <w:vanish/>
          <w:color w:val="1AE632"/>
          <w:sz w:val="36"/>
        </w:rPr>
      </w:pPr>
      <w:bookmarkStart w:id="3" w:name="_Toc117693250"/>
      <w:bookmarkEnd w:id="3"/>
    </w:p>
    <w:p w14:paraId="49856F32" w14:textId="3C4B3ED7" w:rsidR="00301143" w:rsidRDefault="00301143" w:rsidP="00301143">
      <w:pPr>
        <w:pStyle w:val="Ttulo2DAW"/>
      </w:pPr>
      <w:bookmarkStart w:id="4" w:name="_Toc117693251"/>
      <w:r>
        <w:t>Con</w:t>
      </w:r>
      <w:r w:rsidR="00F81A32">
        <w:t>figurar dirección IP estática</w:t>
      </w:r>
      <w:bookmarkEnd w:id="4"/>
    </w:p>
    <w:p w14:paraId="29EB7E80" w14:textId="12C6E977" w:rsidR="000968AE" w:rsidRDefault="000968AE" w:rsidP="000968AE">
      <w:r>
        <w:t>El primer paso antes de comenzar a utilizar un equipo como servidor, en este caso de transferencia de archivos, se ha de configurar una dirección IP estática en el servidor.</w:t>
      </w:r>
    </w:p>
    <w:p w14:paraId="6E1CB95A" w14:textId="035A930B" w:rsidR="000968AE" w:rsidRPr="000968AE" w:rsidRDefault="000968AE" w:rsidP="000968AE">
      <w:r>
        <w:t>Para qué, en caso de reinicio</w:t>
      </w:r>
      <w:r w:rsidR="009C06D4">
        <w:t>,</w:t>
      </w:r>
      <w:r>
        <w:t xml:space="preserve"> o </w:t>
      </w:r>
      <w:r w:rsidR="00AC524A">
        <w:t>reléase del servidor DHCP, siempre mantenga la m</w:t>
      </w:r>
      <w:r w:rsidR="001E1636">
        <w:t xml:space="preserve">isma dirección y sea un recurso al que acceder </w:t>
      </w:r>
      <w:r w:rsidR="009C06D4">
        <w:t>siempre de la igual manera.</w:t>
      </w:r>
    </w:p>
    <w:p w14:paraId="4E6C80DB" w14:textId="2CF2726F" w:rsidR="00A061AC" w:rsidRDefault="00A061AC" w:rsidP="00BD64E0">
      <w:r w:rsidRPr="00A061AC">
        <w:rPr>
          <w:noProof/>
        </w:rPr>
        <w:drawing>
          <wp:inline distT="0" distB="0" distL="0" distR="0" wp14:anchorId="6C1CDDB2" wp14:editId="500E762E">
            <wp:extent cx="5400040" cy="26511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ACAE" w14:textId="28C4763D" w:rsidR="004002A5" w:rsidRDefault="004002A5" w:rsidP="00BD64E0">
      <w:r>
        <w:t>De igual forma, una buena práctica e</w:t>
      </w:r>
      <w:r w:rsidR="00DB7618">
        <w:t xml:space="preserve">s mantener el servidor actualizado, con lo últimos parches de seguridad, pues al tratarse de un recurso en red, es </w:t>
      </w:r>
      <w:r w:rsidR="00DC3E42">
        <w:t>susceptible a ser atacado por vulnerabilidades que se vayan encontrando sobre el sistema.</w:t>
      </w:r>
    </w:p>
    <w:p w14:paraId="4CE06063" w14:textId="3439FAB1" w:rsidR="00DC3E42" w:rsidRDefault="00DC3E42" w:rsidP="00BD64E0">
      <w:r w:rsidRPr="00DC3E42">
        <w:rPr>
          <w:noProof/>
        </w:rPr>
        <w:drawing>
          <wp:inline distT="0" distB="0" distL="0" distR="0" wp14:anchorId="2F5339C9" wp14:editId="170289E1">
            <wp:extent cx="5400040" cy="225361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BAAB" w14:textId="77777777" w:rsidR="00D56AC5" w:rsidRDefault="00D56AC5">
      <w:pPr>
        <w:jc w:val="left"/>
        <w:rPr>
          <w:rFonts w:ascii="Arial Narrow" w:hAnsi="Arial Narrow"/>
          <w:color w:val="1AE632"/>
          <w:sz w:val="36"/>
        </w:rPr>
      </w:pPr>
      <w:r>
        <w:br w:type="page"/>
      </w:r>
    </w:p>
    <w:p w14:paraId="4E181328" w14:textId="00A859E1" w:rsidR="006968D8" w:rsidRDefault="006968D8" w:rsidP="006968D8">
      <w:pPr>
        <w:pStyle w:val="Ttulo2DAW"/>
      </w:pPr>
      <w:r>
        <w:lastRenderedPageBreak/>
        <w:t xml:space="preserve">Configuración del </w:t>
      </w:r>
      <w:proofErr w:type="spellStart"/>
      <w:r>
        <w:t>hostname</w:t>
      </w:r>
      <w:proofErr w:type="spellEnd"/>
    </w:p>
    <w:p w14:paraId="42C2B83C" w14:textId="3CFE3E49" w:rsidR="006968D8" w:rsidRDefault="006968D8" w:rsidP="006968D8">
      <w:r>
        <w:t xml:space="preserve">De cara a que nuestro servidor sea accesible, no solamente desde la dirección IP, si no a través del nombre del equipo, hemos de configurar el </w:t>
      </w:r>
      <w:proofErr w:type="spellStart"/>
      <w:r>
        <w:t>hostname</w:t>
      </w:r>
      <w:proofErr w:type="spellEnd"/>
      <w:r>
        <w:t xml:space="preserve"> en la máquina. Para ello, </w:t>
      </w:r>
      <w:r w:rsidR="00762CF4">
        <w:t>utilizamos el comando “</w:t>
      </w:r>
      <w:r w:rsidR="00762CF4">
        <w:rPr>
          <w:i/>
          <w:iCs/>
        </w:rPr>
        <w:t xml:space="preserve">sudo </w:t>
      </w:r>
      <w:proofErr w:type="spellStart"/>
      <w:r w:rsidR="00762CF4">
        <w:rPr>
          <w:i/>
          <w:iCs/>
        </w:rPr>
        <w:t>hostnamectl</w:t>
      </w:r>
      <w:proofErr w:type="spellEnd"/>
      <w:r w:rsidR="00762CF4">
        <w:rPr>
          <w:i/>
          <w:iCs/>
        </w:rPr>
        <w:t xml:space="preserve"> set-</w:t>
      </w:r>
      <w:proofErr w:type="spellStart"/>
      <w:r w:rsidR="00762CF4">
        <w:rPr>
          <w:i/>
          <w:iCs/>
        </w:rPr>
        <w:t>hostname</w:t>
      </w:r>
      <w:proofErr w:type="spellEnd"/>
      <w:r w:rsidR="00762CF4">
        <w:rPr>
          <w:i/>
          <w:iCs/>
        </w:rPr>
        <w:t xml:space="preserve"> </w:t>
      </w:r>
      <w:r w:rsidR="00762CF4">
        <w:rPr>
          <w:b/>
          <w:bCs/>
          <w:i/>
          <w:iCs/>
        </w:rPr>
        <w:t>SRVPROFTPD</w:t>
      </w:r>
      <w:r w:rsidR="00D56AC5">
        <w:t xml:space="preserve">” </w:t>
      </w:r>
      <w:proofErr w:type="gramStart"/>
      <w:r w:rsidR="00D56AC5">
        <w:t>y</w:t>
      </w:r>
      <w:proofErr w:type="gramEnd"/>
      <w:r w:rsidR="00D56AC5">
        <w:t xml:space="preserve"> además, añadimos la nueva configuración del servidor en el fichero </w:t>
      </w:r>
      <w:r w:rsidR="00D56AC5">
        <w:rPr>
          <w:i/>
          <w:iCs/>
        </w:rPr>
        <w:t>/</w:t>
      </w:r>
      <w:proofErr w:type="spellStart"/>
      <w:r w:rsidR="00D56AC5">
        <w:rPr>
          <w:i/>
          <w:iCs/>
        </w:rPr>
        <w:t>etc</w:t>
      </w:r>
      <w:proofErr w:type="spellEnd"/>
      <w:r w:rsidR="00D56AC5">
        <w:rPr>
          <w:i/>
          <w:iCs/>
        </w:rPr>
        <w:t>/hosts</w:t>
      </w:r>
      <w:r w:rsidR="00D56AC5">
        <w:t>, de esta forma la configuración se realiza de manera permanente.</w:t>
      </w:r>
    </w:p>
    <w:p w14:paraId="06EE829E" w14:textId="10C97390" w:rsidR="00D56AC5" w:rsidRPr="00D56AC5" w:rsidRDefault="00937D63" w:rsidP="006968D8">
      <w:r w:rsidRPr="00937D63">
        <w:rPr>
          <w:noProof/>
        </w:rPr>
        <w:drawing>
          <wp:inline distT="0" distB="0" distL="0" distR="0" wp14:anchorId="1B63074C" wp14:editId="6E9286B6">
            <wp:extent cx="5400040" cy="2311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64BD" w14:textId="77777777" w:rsidR="00285B9A" w:rsidRPr="00285B9A" w:rsidRDefault="00285B9A" w:rsidP="00285B9A">
      <w:pPr>
        <w:pStyle w:val="Prrafodelista"/>
        <w:keepNext/>
        <w:keepLines/>
        <w:numPr>
          <w:ilvl w:val="0"/>
          <w:numId w:val="7"/>
        </w:numPr>
        <w:spacing w:before="120" w:after="240" w:line="240" w:lineRule="auto"/>
        <w:contextualSpacing w:val="0"/>
        <w:outlineLvl w:val="1"/>
        <w:rPr>
          <w:rFonts w:ascii="Arial Narrow" w:hAnsi="Arial Narrow"/>
          <w:vanish/>
          <w:color w:val="36D62A"/>
          <w:sz w:val="36"/>
        </w:rPr>
      </w:pPr>
      <w:bookmarkStart w:id="5" w:name="_Toc114766403"/>
      <w:bookmarkStart w:id="6" w:name="_Toc117692916"/>
      <w:bookmarkStart w:id="7" w:name="_Toc117693252"/>
      <w:bookmarkEnd w:id="5"/>
      <w:bookmarkEnd w:id="6"/>
      <w:bookmarkEnd w:id="7"/>
    </w:p>
    <w:p w14:paraId="176C21CD" w14:textId="77777777" w:rsidR="00285B9A" w:rsidRPr="00285B9A" w:rsidRDefault="00285B9A" w:rsidP="00285B9A">
      <w:pPr>
        <w:pStyle w:val="Prrafodelista"/>
        <w:keepNext/>
        <w:keepLines/>
        <w:numPr>
          <w:ilvl w:val="0"/>
          <w:numId w:val="7"/>
        </w:numPr>
        <w:spacing w:before="120" w:after="240" w:line="240" w:lineRule="auto"/>
        <w:contextualSpacing w:val="0"/>
        <w:outlineLvl w:val="1"/>
        <w:rPr>
          <w:rFonts w:ascii="Arial Narrow" w:hAnsi="Arial Narrow"/>
          <w:vanish/>
          <w:color w:val="36D62A"/>
          <w:sz w:val="36"/>
        </w:rPr>
      </w:pPr>
      <w:bookmarkStart w:id="8" w:name="_Toc114766404"/>
      <w:bookmarkStart w:id="9" w:name="_Toc117692917"/>
      <w:bookmarkStart w:id="10" w:name="_Toc117693253"/>
      <w:bookmarkEnd w:id="8"/>
      <w:bookmarkEnd w:id="9"/>
      <w:bookmarkEnd w:id="10"/>
    </w:p>
    <w:p w14:paraId="14C5BDA4" w14:textId="3E0816DB" w:rsidR="008B5032" w:rsidRDefault="004A51DA" w:rsidP="008B5032">
      <w:pPr>
        <w:pStyle w:val="Ttulo1DAW"/>
      </w:pPr>
      <w:bookmarkStart w:id="11" w:name="_Toc117693254"/>
      <w:r>
        <w:lastRenderedPageBreak/>
        <w:t>Instalación servidor proFTPd</w:t>
      </w:r>
      <w:bookmarkEnd w:id="11"/>
    </w:p>
    <w:p w14:paraId="175F1B1D" w14:textId="77777777" w:rsidR="00A347AC" w:rsidRPr="00A347AC" w:rsidRDefault="00A347AC" w:rsidP="00A347AC">
      <w:pPr>
        <w:pStyle w:val="Prrafodelista"/>
        <w:keepNext/>
        <w:keepLines/>
        <w:numPr>
          <w:ilvl w:val="0"/>
          <w:numId w:val="2"/>
        </w:numPr>
        <w:spacing w:before="120" w:after="240" w:line="240" w:lineRule="auto"/>
        <w:contextualSpacing w:val="0"/>
        <w:outlineLvl w:val="1"/>
        <w:rPr>
          <w:rFonts w:ascii="Arial Narrow" w:hAnsi="Arial Narrow"/>
          <w:vanish/>
          <w:color w:val="1AE632"/>
          <w:sz w:val="36"/>
        </w:rPr>
      </w:pPr>
      <w:bookmarkStart w:id="12" w:name="_Toc117693255"/>
      <w:bookmarkEnd w:id="12"/>
    </w:p>
    <w:p w14:paraId="633294CF" w14:textId="057F45B4" w:rsidR="00A347AC" w:rsidRDefault="00301143" w:rsidP="00A347AC">
      <w:pPr>
        <w:pStyle w:val="Ttulo2DAW"/>
      </w:pPr>
      <w:bookmarkStart w:id="13" w:name="_Toc117693256"/>
      <w:r>
        <w:t>Instalación del servidor</w:t>
      </w:r>
      <w:bookmarkEnd w:id="13"/>
    </w:p>
    <w:p w14:paraId="319826F7" w14:textId="247EA349" w:rsidR="00254E79" w:rsidRDefault="00254E79" w:rsidP="00254E79">
      <w:r>
        <w:t>Para instalar el sistema en nuestro servidor, hemos de ejecutar el comando “</w:t>
      </w:r>
      <w:r>
        <w:rPr>
          <w:i/>
          <w:iCs/>
        </w:rPr>
        <w:t xml:space="preserve">sudo </w:t>
      </w:r>
      <w:proofErr w:type="spellStart"/>
      <w:r>
        <w:rPr>
          <w:i/>
          <w:iCs/>
        </w:rPr>
        <w:t>apt-ge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stal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ftpd</w:t>
      </w:r>
      <w:proofErr w:type="spellEnd"/>
      <w:r>
        <w:rPr>
          <w:i/>
          <w:iCs/>
        </w:rPr>
        <w:t xml:space="preserve"> -y</w:t>
      </w:r>
      <w:r>
        <w:t>”.</w:t>
      </w:r>
    </w:p>
    <w:p w14:paraId="3A863A5E" w14:textId="00760AE3" w:rsidR="00254E79" w:rsidRPr="00065540" w:rsidRDefault="00254E79" w:rsidP="00254E79">
      <w:pPr>
        <w:rPr>
          <w:i/>
          <w:iCs/>
        </w:rPr>
      </w:pPr>
      <w:r>
        <w:t xml:space="preserve">Esta ejecución instala el sistema, y </w:t>
      </w:r>
      <w:r w:rsidR="00065540">
        <w:t>lo ejecuta, es decir, lo deja “corriendo” sobre la máquina.</w:t>
      </w:r>
    </w:p>
    <w:p w14:paraId="3C07CC76" w14:textId="6E860945" w:rsidR="009C06D4" w:rsidRDefault="00254E79" w:rsidP="009C06D4">
      <w:r w:rsidRPr="00254E79">
        <w:rPr>
          <w:noProof/>
        </w:rPr>
        <w:drawing>
          <wp:inline distT="0" distB="0" distL="0" distR="0" wp14:anchorId="271E941A" wp14:editId="386E9337">
            <wp:extent cx="5400040" cy="380682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7844" w14:textId="5B2C1F49" w:rsidR="006E4AEC" w:rsidRDefault="006E4AEC" w:rsidP="009C06D4">
      <w:r w:rsidRPr="006E4AEC">
        <w:rPr>
          <w:noProof/>
        </w:rPr>
        <w:drawing>
          <wp:inline distT="0" distB="0" distL="0" distR="0" wp14:anchorId="15EDECF8" wp14:editId="506F2098">
            <wp:extent cx="5400040" cy="122936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F847" w14:textId="77777777" w:rsidR="00B46ED1" w:rsidRDefault="00B46ED1">
      <w:pPr>
        <w:jc w:val="left"/>
      </w:pPr>
      <w:r>
        <w:br w:type="page"/>
      </w:r>
    </w:p>
    <w:p w14:paraId="668BE051" w14:textId="11C20A75" w:rsidR="00C1740C" w:rsidRDefault="008C3915" w:rsidP="009C06D4">
      <w:r>
        <w:lastRenderedPageBreak/>
        <w:t xml:space="preserve">Cuando se </w:t>
      </w:r>
      <w:r w:rsidR="0086233F">
        <w:t xml:space="preserve">modifique algún fichero de configuración en el servidor, </w:t>
      </w:r>
      <w:r w:rsidR="00292D62">
        <w:t xml:space="preserve">se han de reiniciar los servicios de cara a que cuando se relance recoja la nueva configuración, y se apliquen los </w:t>
      </w:r>
      <w:r w:rsidR="00B46ED1">
        <w:t>nuevos parámetros</w:t>
      </w:r>
    </w:p>
    <w:p w14:paraId="1A0D2859" w14:textId="4587D035" w:rsidR="000145F1" w:rsidRPr="00B46ED1" w:rsidRDefault="00B46ED1" w:rsidP="00B46ED1">
      <w:r w:rsidRPr="00B46ED1">
        <w:rPr>
          <w:noProof/>
        </w:rPr>
        <w:drawing>
          <wp:inline distT="0" distB="0" distL="0" distR="0" wp14:anchorId="2F440CCF" wp14:editId="56B8FCAB">
            <wp:extent cx="5400040" cy="157734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Toc117693257"/>
    </w:p>
    <w:p w14:paraId="7E345AFE" w14:textId="6CEB4D9B" w:rsidR="00254E79" w:rsidRDefault="00301143" w:rsidP="000145F1">
      <w:pPr>
        <w:pStyle w:val="Ttulo2DAW"/>
      </w:pPr>
      <w:r>
        <w:t>Configuración del servidor</w:t>
      </w:r>
      <w:bookmarkEnd w:id="14"/>
    </w:p>
    <w:p w14:paraId="4209DC5E" w14:textId="05D1ADAF" w:rsidR="00905E0A" w:rsidRPr="00905E0A" w:rsidRDefault="00905E0A" w:rsidP="00905E0A">
      <w:r>
        <w:t>Antes de comenzar a configurar el servidor, hemos de comprobar que el firewall del sistema esté o no funcionando. Para ello, se ejecuta el comando “</w:t>
      </w:r>
      <w:r>
        <w:rPr>
          <w:i/>
          <w:iCs/>
        </w:rPr>
        <w:t xml:space="preserve">sudo </w:t>
      </w:r>
      <w:proofErr w:type="spellStart"/>
      <w:r>
        <w:rPr>
          <w:i/>
          <w:iCs/>
        </w:rPr>
        <w:t>ufw</w:t>
      </w:r>
      <w:proofErr w:type="spellEnd"/>
      <w:r>
        <w:rPr>
          <w:i/>
          <w:iCs/>
        </w:rPr>
        <w:t xml:space="preserve"> status</w:t>
      </w:r>
      <w:r>
        <w:t>”</w:t>
      </w:r>
      <w:r w:rsidR="000145F1">
        <w:t>.</w:t>
      </w:r>
    </w:p>
    <w:p w14:paraId="7A2DD2FC" w14:textId="6C551B51" w:rsidR="009C06D4" w:rsidRDefault="005808A6" w:rsidP="009C06D4">
      <w:r w:rsidRPr="005808A6">
        <w:rPr>
          <w:noProof/>
        </w:rPr>
        <w:drawing>
          <wp:inline distT="0" distB="0" distL="0" distR="0" wp14:anchorId="1805D350" wp14:editId="3288524B">
            <wp:extent cx="3877216" cy="1105054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1079" w14:textId="4DF24926" w:rsidR="00254E79" w:rsidRDefault="000145F1" w:rsidP="009C06D4">
      <w:r>
        <w:t>En caso de que el firewall estuviese activado, se deberían de crear las políticas necesarias para permitir la comunicación entrante en el servidor a través de los puerto</w:t>
      </w:r>
      <w:r w:rsidR="00A62BE8">
        <w:t>s</w:t>
      </w:r>
      <w:r>
        <w:t xml:space="preserve"> TCP 20 y 21, pues son los puertos comunes de uso de FTP.</w:t>
      </w:r>
    </w:p>
    <w:p w14:paraId="3FD85BB2" w14:textId="152F62CF" w:rsidR="000E28C9" w:rsidRDefault="00A62BE8" w:rsidP="009C06D4">
      <w:r w:rsidRPr="00A62BE8">
        <w:rPr>
          <w:noProof/>
        </w:rPr>
        <w:drawing>
          <wp:inline distT="0" distB="0" distL="0" distR="0" wp14:anchorId="55EE5FC9" wp14:editId="137D6E04">
            <wp:extent cx="4230139" cy="26289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6017" cy="263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FB77" w14:textId="7FB0B1BA" w:rsidR="00254E79" w:rsidRPr="009C06D4" w:rsidRDefault="00254E79" w:rsidP="009C06D4"/>
    <w:p w14:paraId="54AEA14D" w14:textId="77777777" w:rsidR="00E34AEA" w:rsidRDefault="00E34AEA">
      <w:pPr>
        <w:jc w:val="left"/>
        <w:rPr>
          <w:rFonts w:ascii="Arial Narrow" w:hAnsi="Arial Narrow"/>
          <w:color w:val="1AE632"/>
          <w:sz w:val="36"/>
        </w:rPr>
      </w:pPr>
      <w:bookmarkStart w:id="15" w:name="_Toc117693258"/>
      <w:r>
        <w:br w:type="page"/>
      </w:r>
    </w:p>
    <w:p w14:paraId="2737D876" w14:textId="2BF0EC86" w:rsidR="00301143" w:rsidRDefault="00301143" w:rsidP="00301143">
      <w:pPr>
        <w:pStyle w:val="Ttulo2DAW"/>
      </w:pPr>
      <w:r>
        <w:lastRenderedPageBreak/>
        <w:t>Configuración de usuarios</w:t>
      </w:r>
      <w:bookmarkEnd w:id="15"/>
    </w:p>
    <w:p w14:paraId="1D42BFC0" w14:textId="39D0E9D2" w:rsidR="00E34AEA" w:rsidRDefault="00E34AEA" w:rsidP="00E34AEA">
      <w:r>
        <w:t>Antes de modificar el fichero de configuración del servidor, se realiza una copia de seguridad de</w:t>
      </w:r>
      <w:r w:rsidR="00C46233">
        <w:t>l fichero para que, en caso de error, se pueda restaurar desde este.</w:t>
      </w:r>
    </w:p>
    <w:p w14:paraId="00FDC867" w14:textId="535509E7" w:rsidR="00C46233" w:rsidRDefault="00C46233" w:rsidP="00E34AEA">
      <w:r w:rsidRPr="00C46233">
        <w:rPr>
          <w:noProof/>
        </w:rPr>
        <w:drawing>
          <wp:inline distT="0" distB="0" distL="0" distR="0" wp14:anchorId="4B200E07" wp14:editId="37070266">
            <wp:extent cx="5400040" cy="1043305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29F0" w14:textId="41ED97A1" w:rsidR="002F2E8D" w:rsidRDefault="002F2E8D" w:rsidP="00E34AEA">
      <w:r>
        <w:t xml:space="preserve">Se habilitan los parámetros necesarios para que el </w:t>
      </w:r>
      <w:proofErr w:type="spellStart"/>
      <w:r w:rsidR="001D7568">
        <w:t>cuando</w:t>
      </w:r>
      <w:proofErr w:type="spellEnd"/>
      <w:r w:rsidR="001D7568">
        <w:t xml:space="preserve"> un usuario se </w:t>
      </w:r>
      <w:proofErr w:type="spellStart"/>
      <w:r w:rsidR="001D7568">
        <w:t>loguee</w:t>
      </w:r>
      <w:proofErr w:type="spellEnd"/>
      <w:r w:rsidR="001D7568">
        <w:t xml:space="preserve"> lo haga directamente sobre su directorio de /home. Además, se </w:t>
      </w:r>
      <w:r w:rsidR="00C24902">
        <w:t>habilita el acceso de usuarios anónimos al sistema.</w:t>
      </w:r>
    </w:p>
    <w:p w14:paraId="46A86BD9" w14:textId="0AA93885" w:rsidR="00C24902" w:rsidRPr="00E34AEA" w:rsidRDefault="00C24902" w:rsidP="00E34AEA">
      <w:r w:rsidRPr="00C24902">
        <w:rPr>
          <w:noProof/>
        </w:rPr>
        <w:drawing>
          <wp:inline distT="0" distB="0" distL="0" distR="0" wp14:anchorId="18E9ED5B" wp14:editId="756E4352">
            <wp:extent cx="5400040" cy="2551430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EA72" w14:textId="77777777" w:rsidR="009C06D4" w:rsidRPr="009C06D4" w:rsidRDefault="009C06D4" w:rsidP="009C06D4"/>
    <w:p w14:paraId="1304715B" w14:textId="7C042E91" w:rsidR="004A51DA" w:rsidRDefault="004A51DA" w:rsidP="004A51DA">
      <w:pPr>
        <w:pStyle w:val="Ttulo1DAW"/>
      </w:pPr>
      <w:bookmarkStart w:id="16" w:name="_Toc117693259"/>
      <w:r>
        <w:lastRenderedPageBreak/>
        <w:t>Instalación cliente FileZilla</w:t>
      </w:r>
      <w:bookmarkEnd w:id="16"/>
    </w:p>
    <w:p w14:paraId="2E01EFCD" w14:textId="77777777" w:rsidR="00D90E44" w:rsidRPr="00D90E44" w:rsidRDefault="00D90E44" w:rsidP="00D90E44">
      <w:pPr>
        <w:pStyle w:val="Prrafodelista"/>
        <w:keepNext/>
        <w:keepLines/>
        <w:numPr>
          <w:ilvl w:val="0"/>
          <w:numId w:val="2"/>
        </w:numPr>
        <w:spacing w:before="120" w:after="240" w:line="240" w:lineRule="auto"/>
        <w:contextualSpacing w:val="0"/>
        <w:outlineLvl w:val="1"/>
        <w:rPr>
          <w:rFonts w:ascii="Arial Narrow" w:hAnsi="Arial Narrow"/>
          <w:vanish/>
          <w:color w:val="1AE632"/>
          <w:sz w:val="36"/>
        </w:rPr>
      </w:pPr>
      <w:bookmarkStart w:id="17" w:name="_Toc117693260"/>
      <w:bookmarkEnd w:id="17"/>
    </w:p>
    <w:p w14:paraId="4E0C7131" w14:textId="77777777" w:rsidR="00D90E44" w:rsidRPr="00D90E44" w:rsidRDefault="00D90E44" w:rsidP="00D90E44">
      <w:pPr>
        <w:pStyle w:val="Prrafodelista"/>
        <w:keepNext/>
        <w:keepLines/>
        <w:numPr>
          <w:ilvl w:val="0"/>
          <w:numId w:val="2"/>
        </w:numPr>
        <w:spacing w:before="120" w:after="240" w:line="240" w:lineRule="auto"/>
        <w:contextualSpacing w:val="0"/>
        <w:outlineLvl w:val="1"/>
        <w:rPr>
          <w:rFonts w:ascii="Arial Narrow" w:hAnsi="Arial Narrow"/>
          <w:vanish/>
          <w:color w:val="1AE632"/>
          <w:sz w:val="36"/>
        </w:rPr>
      </w:pPr>
      <w:bookmarkStart w:id="18" w:name="_Toc117693261"/>
      <w:bookmarkEnd w:id="18"/>
    </w:p>
    <w:p w14:paraId="692CC2B0" w14:textId="6B6B54D5" w:rsidR="00D90E44" w:rsidRDefault="00EC2FD9" w:rsidP="00D90E44">
      <w:pPr>
        <w:pStyle w:val="Ttulo2DAW"/>
      </w:pPr>
      <w:bookmarkStart w:id="19" w:name="_Toc117693262"/>
      <w:r>
        <w:t>Instalación</w:t>
      </w:r>
      <w:r w:rsidR="00A347AC">
        <w:t xml:space="preserve"> del cliente</w:t>
      </w:r>
      <w:bookmarkEnd w:id="19"/>
    </w:p>
    <w:p w14:paraId="7A9C6B14" w14:textId="1ED1ADC6" w:rsidR="00EB1E08" w:rsidRDefault="00F7232A" w:rsidP="00EB1E08">
      <w:r>
        <w:t xml:space="preserve">Para realizar la comunicación a través de FTP, entre el servidor y el cliente, vamos a </w:t>
      </w:r>
      <w:r w:rsidR="0037340B">
        <w:t xml:space="preserve">utilizar el conocido programa </w:t>
      </w:r>
      <w:proofErr w:type="spellStart"/>
      <w:r w:rsidR="0037340B">
        <w:t>file</w:t>
      </w:r>
      <w:r w:rsidR="004579F7">
        <w:t>Z</w:t>
      </w:r>
      <w:r w:rsidR="0037340B">
        <w:t>illa</w:t>
      </w:r>
      <w:proofErr w:type="spellEnd"/>
      <w:r w:rsidR="0037340B">
        <w:t>.</w:t>
      </w:r>
    </w:p>
    <w:p w14:paraId="33688A91" w14:textId="50AE8593" w:rsidR="0037340B" w:rsidRPr="0037340B" w:rsidRDefault="0037340B" w:rsidP="00EB1E08">
      <w:r>
        <w:t>Para instalar el cliente en el equipo, se ha de ejecutar el comando “</w:t>
      </w:r>
      <w:r>
        <w:rPr>
          <w:b/>
          <w:bCs/>
          <w:i/>
          <w:iCs/>
        </w:rPr>
        <w:t xml:space="preserve">sudo </w:t>
      </w:r>
      <w:proofErr w:type="spellStart"/>
      <w:r>
        <w:rPr>
          <w:b/>
          <w:bCs/>
          <w:i/>
          <w:iCs/>
        </w:rPr>
        <w:t>apt-ge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install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filezilla</w:t>
      </w:r>
      <w:proofErr w:type="spellEnd"/>
      <w:r>
        <w:t>”</w:t>
      </w:r>
      <w:r w:rsidR="009C74E9">
        <w:t>.</w:t>
      </w:r>
    </w:p>
    <w:p w14:paraId="724F7D68" w14:textId="73DFBA36" w:rsidR="00813943" w:rsidRDefault="00813943" w:rsidP="00813943">
      <w:r w:rsidRPr="00813943">
        <w:rPr>
          <w:noProof/>
        </w:rPr>
        <w:drawing>
          <wp:inline distT="0" distB="0" distL="0" distR="0" wp14:anchorId="68F79895" wp14:editId="59E4427A">
            <wp:extent cx="5400040" cy="345376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4055" w14:textId="33B20D21" w:rsidR="0056325E" w:rsidRPr="009C74E9" w:rsidRDefault="0056325E" w:rsidP="00813943">
      <w:r>
        <w:t xml:space="preserve">Antes de conectarnos mediante la herramienta, probamos la conexión contra el servidor a través del protocolo telnet. </w:t>
      </w:r>
      <w:r w:rsidR="00AC1194">
        <w:t>En este punto, el equipo debería conectarse mediante la conexión por el puerto 21, tal como se lo indicamos a través del comando “</w:t>
      </w:r>
      <w:r w:rsidR="00AC1194">
        <w:rPr>
          <w:b/>
          <w:bCs/>
          <w:i/>
          <w:iCs/>
        </w:rPr>
        <w:t xml:space="preserve">telnet </w:t>
      </w:r>
      <w:r w:rsidR="009C74E9">
        <w:rPr>
          <w:b/>
          <w:bCs/>
          <w:i/>
          <w:iCs/>
        </w:rPr>
        <w:t>[IP_SERVIDOR] 21</w:t>
      </w:r>
      <w:r w:rsidR="009C74E9">
        <w:t>”.</w:t>
      </w:r>
    </w:p>
    <w:p w14:paraId="4DD155E8" w14:textId="7F1AEC06" w:rsidR="008213E5" w:rsidRDefault="008213E5" w:rsidP="00813943">
      <w:r w:rsidRPr="008213E5">
        <w:rPr>
          <w:noProof/>
        </w:rPr>
        <w:drawing>
          <wp:inline distT="0" distB="0" distL="0" distR="0" wp14:anchorId="46DD9100" wp14:editId="5664714D">
            <wp:extent cx="5400040" cy="177355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7CD4" w14:textId="492F7B5B" w:rsidR="00587866" w:rsidRPr="00813943" w:rsidRDefault="00587866" w:rsidP="00813943"/>
    <w:p w14:paraId="17829849" w14:textId="7D1278F2" w:rsidR="00EC2FD9" w:rsidRDefault="00EC2FD9" w:rsidP="00EC2FD9">
      <w:pPr>
        <w:pStyle w:val="Ttulo2DAW"/>
      </w:pPr>
      <w:bookmarkStart w:id="20" w:name="_Toc117693263"/>
      <w:r>
        <w:lastRenderedPageBreak/>
        <w:t>Conexión</w:t>
      </w:r>
      <w:r w:rsidR="00A347AC">
        <w:t xml:space="preserve"> mediante usuario nominal</w:t>
      </w:r>
      <w:bookmarkEnd w:id="20"/>
    </w:p>
    <w:p w14:paraId="49472F90" w14:textId="3F2AC4DA" w:rsidR="00A00FB4" w:rsidRPr="00A00FB4" w:rsidRDefault="00A00FB4" w:rsidP="001D701D">
      <w:r>
        <w:t xml:space="preserve">En este caso, podemos observar que el usuario </w:t>
      </w:r>
      <w:r>
        <w:rPr>
          <w:i/>
          <w:iCs/>
        </w:rPr>
        <w:t>“</w:t>
      </w:r>
      <w:proofErr w:type="spellStart"/>
      <w:r>
        <w:rPr>
          <w:i/>
          <w:iCs/>
        </w:rPr>
        <w:t>nairda</w:t>
      </w:r>
      <w:proofErr w:type="spellEnd"/>
      <w:r>
        <w:t xml:space="preserve">” se ha conectado al servidor con sus credenciales de acceso, </w:t>
      </w:r>
      <w:r w:rsidR="004579F7">
        <w:t>recuperando</w:t>
      </w:r>
      <w:r>
        <w:t xml:space="preserve"> su directorio “</w:t>
      </w:r>
      <w:r w:rsidRPr="00A00FB4">
        <w:rPr>
          <w:i/>
          <w:iCs/>
        </w:rPr>
        <w:t>/home</w:t>
      </w:r>
      <w:r>
        <w:t>”.</w:t>
      </w:r>
    </w:p>
    <w:p w14:paraId="4DB53D98" w14:textId="198DC09B" w:rsidR="00CD2401" w:rsidRPr="00CD2401" w:rsidRDefault="00CD2401" w:rsidP="00CD2401">
      <w:r w:rsidRPr="00587866">
        <w:rPr>
          <w:noProof/>
        </w:rPr>
        <w:drawing>
          <wp:inline distT="0" distB="0" distL="0" distR="0" wp14:anchorId="6E22C3A9" wp14:editId="60328A52">
            <wp:extent cx="5400040" cy="29362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E6A9" w14:textId="66C9516A" w:rsidR="00A347AC" w:rsidRDefault="00A347AC" w:rsidP="00A347AC">
      <w:pPr>
        <w:pStyle w:val="Ttulo2DAW"/>
      </w:pPr>
      <w:bookmarkStart w:id="21" w:name="_Toc117693264"/>
      <w:r>
        <w:t>Conexión mediante usuario anónimo</w:t>
      </w:r>
      <w:bookmarkEnd w:id="21"/>
    </w:p>
    <w:p w14:paraId="017D3164" w14:textId="489DDA63" w:rsidR="00A347AC" w:rsidRPr="00A347AC" w:rsidRDefault="00A347AC" w:rsidP="00A347AC">
      <w:pPr>
        <w:pStyle w:val="Ttulo2DAW"/>
      </w:pPr>
      <w:bookmarkStart w:id="22" w:name="_Toc117693265"/>
      <w:r>
        <w:t xml:space="preserve">Conexión mediante usuario </w:t>
      </w:r>
      <w:bookmarkEnd w:id="22"/>
      <w:r w:rsidR="00956BD2">
        <w:t>virtual</w:t>
      </w:r>
    </w:p>
    <w:p w14:paraId="4FB23DDB" w14:textId="7E219590" w:rsidR="00EC2FD9" w:rsidRDefault="00EC2FD9" w:rsidP="00EC2FD9">
      <w:pPr>
        <w:pStyle w:val="Ttulo2DAW"/>
      </w:pPr>
      <w:bookmarkStart w:id="23" w:name="_Toc117693266"/>
      <w:r>
        <w:t>Pruebas de trasferencia de archivos</w:t>
      </w:r>
      <w:bookmarkEnd w:id="23"/>
    </w:p>
    <w:p w14:paraId="6C3BACFC" w14:textId="192CAB82" w:rsidR="00496E4C" w:rsidRDefault="00DE2760" w:rsidP="00DE2760">
      <w:r>
        <w:t xml:space="preserve">Para realizar la prueba de transferencia de archivos, se ha generado un fichero de prueba, </w:t>
      </w:r>
      <w:r w:rsidR="00A90748">
        <w:t>que contiene un texto a</w:t>
      </w:r>
      <w:r w:rsidR="00496E4C">
        <w:t>l</w:t>
      </w:r>
      <w:r w:rsidR="00A90748">
        <w:t>eatorio.</w:t>
      </w:r>
    </w:p>
    <w:p w14:paraId="0E637310" w14:textId="10F20F0A" w:rsidR="00496E4C" w:rsidRDefault="00DE2760" w:rsidP="00DE2760">
      <w:r w:rsidRPr="00DE2760">
        <w:rPr>
          <w:noProof/>
        </w:rPr>
        <w:drawing>
          <wp:inline distT="0" distB="0" distL="0" distR="0" wp14:anchorId="52173644" wp14:editId="5056B028">
            <wp:extent cx="5400040" cy="140208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9D6B" w14:textId="77777777" w:rsidR="00496E4C" w:rsidRDefault="00496E4C">
      <w:pPr>
        <w:jc w:val="left"/>
      </w:pPr>
      <w:r>
        <w:br w:type="page"/>
      </w:r>
    </w:p>
    <w:p w14:paraId="6DC09A73" w14:textId="7BE5C2E6" w:rsidR="00496E4C" w:rsidRDefault="00496E4C" w:rsidP="00DE2760">
      <w:r>
        <w:lastRenderedPageBreak/>
        <w:t xml:space="preserve">Como se puede ver en la imagen, al momento de hacer la transferencia, </w:t>
      </w:r>
      <w:r w:rsidR="00B12F2B">
        <w:t>el archivo solo se enc</w:t>
      </w:r>
      <w:r w:rsidR="002C16E8">
        <w:t>u</w:t>
      </w:r>
      <w:r w:rsidR="00B12F2B">
        <w:t xml:space="preserve">entra </w:t>
      </w:r>
      <w:r w:rsidR="002C16E8">
        <w:t>en el equipo cliente.</w:t>
      </w:r>
    </w:p>
    <w:p w14:paraId="54B5188D" w14:textId="70890A01" w:rsidR="00496E4C" w:rsidRDefault="00496E4C" w:rsidP="00DE2760">
      <w:r w:rsidRPr="00496E4C">
        <w:rPr>
          <w:noProof/>
        </w:rPr>
        <w:drawing>
          <wp:inline distT="0" distB="0" distL="0" distR="0" wp14:anchorId="5451C677" wp14:editId="1B2025F3">
            <wp:extent cx="5400040" cy="2510155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F6A2" w14:textId="3AEC403A" w:rsidR="00A90748" w:rsidRDefault="00DC0DA3" w:rsidP="00DE2760">
      <w:r>
        <w:t xml:space="preserve">Tras realizar la transferencia, podemos ver que </w:t>
      </w:r>
      <w:r w:rsidR="00C84D9C">
        <w:t>el fichero ya se encuentra en el servidor</w:t>
      </w:r>
    </w:p>
    <w:p w14:paraId="10F87872" w14:textId="5A176869" w:rsidR="00C84D9C" w:rsidRPr="00DE2760" w:rsidRDefault="00C84D9C" w:rsidP="00DE2760">
      <w:r w:rsidRPr="00C84D9C">
        <w:rPr>
          <w:noProof/>
        </w:rPr>
        <w:drawing>
          <wp:inline distT="0" distB="0" distL="0" distR="0" wp14:anchorId="4F0D7429" wp14:editId="128772A8">
            <wp:extent cx="5400040" cy="390969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DD6A" w14:textId="0598FFD0" w:rsidR="00956BD2" w:rsidRPr="00956BD2" w:rsidRDefault="000C61E7" w:rsidP="00956BD2">
      <w:r w:rsidRPr="000C61E7">
        <w:rPr>
          <w:noProof/>
        </w:rPr>
        <w:drawing>
          <wp:inline distT="0" distB="0" distL="0" distR="0" wp14:anchorId="599A7659" wp14:editId="1E07414D">
            <wp:extent cx="5400040" cy="103314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B816" w14:textId="1F512791" w:rsidR="002A4D22" w:rsidRDefault="002A4D22" w:rsidP="002A4D22">
      <w:pPr>
        <w:pStyle w:val="Ttulo1DAW"/>
      </w:pPr>
      <w:bookmarkStart w:id="24" w:name="_Toc117693267"/>
      <w:r>
        <w:lastRenderedPageBreak/>
        <w:t>Bibliografía</w:t>
      </w:r>
      <w:bookmarkEnd w:id="24"/>
    </w:p>
    <w:p w14:paraId="2EAFE4B8" w14:textId="11E90C53" w:rsidR="002A4D22" w:rsidRDefault="005F4806" w:rsidP="002A4D22">
      <w:pPr>
        <w:pStyle w:val="Prrafodelista"/>
        <w:numPr>
          <w:ilvl w:val="0"/>
          <w:numId w:val="8"/>
        </w:numPr>
      </w:pPr>
      <w:hyperlink r:id="rId25" w:history="1">
        <w:r w:rsidR="00D90E44" w:rsidRPr="00274C00">
          <w:rPr>
            <w:rStyle w:val="Hipervnculo"/>
          </w:rPr>
          <w:t>https://www.linuxtechi.com/static-ip-address-on-ubuntu-server/</w:t>
        </w:r>
      </w:hyperlink>
    </w:p>
    <w:p w14:paraId="367D185B" w14:textId="1651385F" w:rsidR="00D90E44" w:rsidRDefault="005F4806" w:rsidP="002A4D22">
      <w:pPr>
        <w:pStyle w:val="Prrafodelista"/>
        <w:numPr>
          <w:ilvl w:val="0"/>
          <w:numId w:val="8"/>
        </w:numPr>
      </w:pPr>
      <w:hyperlink r:id="rId26" w:history="1">
        <w:r w:rsidR="0094485E" w:rsidRPr="00274C00">
          <w:rPr>
            <w:rStyle w:val="Hipervnculo"/>
          </w:rPr>
          <w:t>http://www.proftpd.org/docs/howto/ConfigFile.html</w:t>
        </w:r>
      </w:hyperlink>
    </w:p>
    <w:p w14:paraId="142F440A" w14:textId="1EF80C2E" w:rsidR="00B5326C" w:rsidRDefault="005F4806" w:rsidP="002A4D22">
      <w:pPr>
        <w:pStyle w:val="Prrafodelista"/>
        <w:numPr>
          <w:ilvl w:val="0"/>
          <w:numId w:val="8"/>
        </w:numPr>
      </w:pPr>
      <w:hyperlink r:id="rId27" w:history="1">
        <w:r w:rsidR="00B5326C" w:rsidRPr="00274C00">
          <w:rPr>
            <w:rStyle w:val="Hipervnculo"/>
          </w:rPr>
          <w:t>https://www.tecmint.com/set-hostname-permanently-in-linux/</w:t>
        </w:r>
      </w:hyperlink>
    </w:p>
    <w:p w14:paraId="13E596E9" w14:textId="2DD72152" w:rsidR="0094485E" w:rsidRPr="005F4806" w:rsidRDefault="005F4806" w:rsidP="00A00FB4">
      <w:pPr>
        <w:pStyle w:val="Prrafodelista"/>
        <w:numPr>
          <w:ilvl w:val="0"/>
          <w:numId w:val="8"/>
        </w:numPr>
        <w:rPr>
          <w:rStyle w:val="Hipervnculo"/>
          <w:color w:val="auto"/>
          <w:u w:val="none"/>
        </w:rPr>
      </w:pPr>
      <w:hyperlink r:id="rId28" w:history="1">
        <w:r w:rsidR="006D535E" w:rsidRPr="00274C00">
          <w:rPr>
            <w:rStyle w:val="Hipervnculo"/>
          </w:rPr>
          <w:t>https://www.tecmint.com/install-proftpd-in-ubuntu-and-debian/</w:t>
        </w:r>
      </w:hyperlink>
    </w:p>
    <w:p w14:paraId="2FD38750" w14:textId="544085F5" w:rsidR="005F4806" w:rsidRDefault="005F4806" w:rsidP="005F4806">
      <w:pPr>
        <w:pStyle w:val="Prrafodelista"/>
        <w:numPr>
          <w:ilvl w:val="0"/>
          <w:numId w:val="8"/>
        </w:numPr>
      </w:pPr>
      <w:hyperlink r:id="rId29" w:history="1">
        <w:r w:rsidRPr="00A068B2">
          <w:rPr>
            <w:rStyle w:val="Hipervnculo"/>
          </w:rPr>
          <w:t>https://ixnfo.com/en/configuring-proftpd-with-virtual-users-in-a-file.html</w:t>
        </w:r>
      </w:hyperlink>
    </w:p>
    <w:p w14:paraId="37AE2258" w14:textId="77777777" w:rsidR="005F4806" w:rsidRPr="002A4D22" w:rsidRDefault="005F4806" w:rsidP="005F4806"/>
    <w:p w14:paraId="1FC25F02" w14:textId="77777777" w:rsidR="008B5032" w:rsidRPr="008B5032" w:rsidRDefault="008B5032" w:rsidP="008B5032">
      <w:pPr>
        <w:pStyle w:val="Prrafodelista"/>
        <w:keepNext/>
        <w:keepLines/>
        <w:numPr>
          <w:ilvl w:val="0"/>
          <w:numId w:val="2"/>
        </w:numPr>
        <w:spacing w:before="120" w:after="240" w:line="240" w:lineRule="auto"/>
        <w:contextualSpacing w:val="0"/>
        <w:outlineLvl w:val="1"/>
        <w:rPr>
          <w:rFonts w:ascii="Arial Narrow" w:hAnsi="Arial Narrow"/>
          <w:vanish/>
          <w:color w:val="36D62A"/>
          <w:sz w:val="36"/>
        </w:rPr>
      </w:pPr>
      <w:bookmarkStart w:id="25" w:name="_Toc114766408"/>
      <w:bookmarkEnd w:id="25"/>
    </w:p>
    <w:sectPr w:rsidR="008B5032" w:rsidRPr="008B5032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66199" w14:textId="77777777" w:rsidR="00E87A04" w:rsidRDefault="00E87A04" w:rsidP="005D71ED">
      <w:pPr>
        <w:spacing w:after="0" w:line="240" w:lineRule="auto"/>
      </w:pPr>
      <w:r>
        <w:separator/>
      </w:r>
    </w:p>
  </w:endnote>
  <w:endnote w:type="continuationSeparator" w:id="0">
    <w:p w14:paraId="301CCAE5" w14:textId="77777777" w:rsidR="00E87A04" w:rsidRDefault="00E87A04" w:rsidP="005D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431FC" w14:textId="5587C032" w:rsidR="005D71ED" w:rsidRPr="00CB7B4A" w:rsidRDefault="005D71ED">
    <w:pPr>
      <w:pStyle w:val="Piedepgina"/>
      <w:rPr>
        <w:rFonts w:ascii="Arial Narrow" w:hAnsi="Arial Narrow"/>
        <w:sz w:val="24"/>
        <w:szCs w:val="24"/>
      </w:rPr>
    </w:pPr>
    <w:r w:rsidRPr="00CB7B4A">
      <w:rPr>
        <w:rFonts w:ascii="Arial Narrow" w:hAnsi="Arial Narrow"/>
        <w:sz w:val="24"/>
        <w:szCs w:val="24"/>
      </w:rPr>
      <w:t>Adrián Alba Aguilar</w:t>
    </w:r>
    <w:r w:rsidRPr="00CB7B4A">
      <w:rPr>
        <w:rFonts w:ascii="Arial Narrow" w:hAnsi="Arial Narrow"/>
        <w:sz w:val="24"/>
        <w:szCs w:val="24"/>
      </w:rPr>
      <w:ptab w:relativeTo="margin" w:alignment="center" w:leader="none"/>
    </w:r>
    <w:r w:rsidR="00CB7B4A">
      <w:rPr>
        <w:rFonts w:ascii="Arial Narrow" w:hAnsi="Arial Narrow"/>
        <w:sz w:val="24"/>
        <w:szCs w:val="24"/>
      </w:rPr>
      <w:t xml:space="preserve">          </w:t>
    </w:r>
    <w:r w:rsidRPr="00CB7B4A">
      <w:rPr>
        <w:rFonts w:ascii="Arial Narrow" w:hAnsi="Arial Narrow"/>
        <w:sz w:val="24"/>
        <w:szCs w:val="24"/>
      </w:rPr>
      <w:t>Desarrollo de Aplicaciones Web</w:t>
    </w:r>
    <w:r w:rsidRPr="00CB7B4A">
      <w:rPr>
        <w:rFonts w:ascii="Arial Narrow" w:hAnsi="Arial Narrow"/>
        <w:sz w:val="24"/>
        <w:szCs w:val="24"/>
      </w:rPr>
      <w:ptab w:relativeTo="margin" w:alignment="right" w:leader="none"/>
    </w:r>
    <w:r w:rsidR="00CB7B4A" w:rsidRPr="00CB7B4A">
      <w:rPr>
        <w:rFonts w:ascii="Arial Narrow" w:hAnsi="Arial Narrow"/>
        <w:sz w:val="24"/>
        <w:szCs w:val="24"/>
      </w:rPr>
      <w:fldChar w:fldCharType="begin"/>
    </w:r>
    <w:r w:rsidR="00CB7B4A" w:rsidRPr="00CB7B4A">
      <w:rPr>
        <w:rFonts w:ascii="Arial Narrow" w:hAnsi="Arial Narrow"/>
        <w:sz w:val="24"/>
        <w:szCs w:val="24"/>
      </w:rPr>
      <w:instrText>PAGE   \* MERGEFORMAT</w:instrText>
    </w:r>
    <w:r w:rsidR="00CB7B4A" w:rsidRPr="00CB7B4A">
      <w:rPr>
        <w:rFonts w:ascii="Arial Narrow" w:hAnsi="Arial Narrow"/>
        <w:sz w:val="24"/>
        <w:szCs w:val="24"/>
      </w:rPr>
      <w:fldChar w:fldCharType="separate"/>
    </w:r>
    <w:r w:rsidR="00CB7B4A" w:rsidRPr="00CB7B4A">
      <w:rPr>
        <w:rFonts w:ascii="Arial Narrow" w:hAnsi="Arial Narrow"/>
        <w:sz w:val="24"/>
        <w:szCs w:val="24"/>
      </w:rPr>
      <w:t>1</w:t>
    </w:r>
    <w:r w:rsidR="00CB7B4A" w:rsidRPr="00CB7B4A">
      <w:rPr>
        <w:rFonts w:ascii="Arial Narrow" w:hAnsi="Arial Narrow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9FCE7" w14:textId="77777777" w:rsidR="00E87A04" w:rsidRDefault="00E87A04" w:rsidP="005D71ED">
      <w:pPr>
        <w:spacing w:after="0" w:line="240" w:lineRule="auto"/>
      </w:pPr>
      <w:r>
        <w:separator/>
      </w:r>
    </w:p>
  </w:footnote>
  <w:footnote w:type="continuationSeparator" w:id="0">
    <w:p w14:paraId="435CCD83" w14:textId="77777777" w:rsidR="00E87A04" w:rsidRDefault="00E87A04" w:rsidP="005D7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C16B" w14:textId="17A94609" w:rsidR="005D71ED" w:rsidRDefault="005D71ED">
    <w:pPr>
      <w:pStyle w:val="Encabezado"/>
    </w:pPr>
    <w:r w:rsidRPr="005D71ED">
      <w:rPr>
        <w:rFonts w:ascii="Arial Narrow" w:hAnsi="Arial Narrow"/>
        <w:sz w:val="24"/>
        <w:szCs w:val="24"/>
      </w:rPr>
      <w:t>D</w:t>
    </w:r>
    <w:r w:rsidR="004A51DA">
      <w:rPr>
        <w:rFonts w:ascii="Arial Narrow" w:hAnsi="Arial Narrow"/>
        <w:sz w:val="24"/>
        <w:szCs w:val="24"/>
      </w:rPr>
      <w:t>espliegue de aplicaciones web</w:t>
    </w:r>
    <w:r>
      <w:ptab w:relativeTo="margin" w:alignment="center" w:leader="none"/>
    </w:r>
    <w:r>
      <w:ptab w:relativeTo="margin" w:alignment="right" w:leader="none"/>
    </w:r>
    <w:r w:rsidRPr="005D71ED">
      <w:rPr>
        <w:rFonts w:ascii="Arial Narrow" w:hAnsi="Arial Narrow"/>
        <w:sz w:val="24"/>
        <w:szCs w:val="24"/>
      </w:rPr>
      <w:t xml:space="preserve">Práctica </w:t>
    </w:r>
    <w:r w:rsidR="00932542">
      <w:rPr>
        <w:rFonts w:ascii="Arial Narrow" w:hAnsi="Arial Narrow"/>
        <w:sz w:val="24"/>
        <w:szCs w:val="24"/>
      </w:rPr>
      <w:t>4</w:t>
    </w:r>
    <w:r w:rsidRPr="005D71ED">
      <w:rPr>
        <w:rFonts w:ascii="Arial Narrow" w:hAnsi="Arial Narrow"/>
        <w:sz w:val="24"/>
        <w:szCs w:val="24"/>
      </w:rPr>
      <w:t xml:space="preserve">: </w:t>
    </w:r>
    <w:r w:rsidR="00932542">
      <w:rPr>
        <w:rFonts w:ascii="Arial Narrow" w:hAnsi="Arial Narrow"/>
        <w:sz w:val="24"/>
        <w:szCs w:val="24"/>
      </w:rPr>
      <w:t xml:space="preserve">Instalación servidor </w:t>
    </w:r>
    <w:r w:rsidR="004A51DA">
      <w:rPr>
        <w:rFonts w:ascii="Arial Narrow" w:hAnsi="Arial Narrow"/>
        <w:sz w:val="24"/>
        <w:szCs w:val="24"/>
      </w:rPr>
      <w:t>FTP</w:t>
    </w:r>
    <w:r w:rsidR="00932542">
      <w:rPr>
        <w:rFonts w:ascii="Arial Narrow" w:hAnsi="Arial Narrow"/>
        <w:sz w:val="24"/>
        <w:szCs w:val="24"/>
      </w:rPr>
      <w:t xml:space="preserve"> y FileZilla</w:t>
    </w:r>
  </w:p>
  <w:p w14:paraId="6988EEC3" w14:textId="77777777" w:rsidR="005D71ED" w:rsidRDefault="005D71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D58"/>
    <w:multiLevelType w:val="hybridMultilevel"/>
    <w:tmpl w:val="01B602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D6B14"/>
    <w:multiLevelType w:val="hybridMultilevel"/>
    <w:tmpl w:val="A8A2BA20"/>
    <w:lvl w:ilvl="0" w:tplc="C9740706">
      <w:start w:val="1"/>
      <w:numFmt w:val="decimal"/>
      <w:pStyle w:val="Ttulo1DAW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7714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BE55F2"/>
    <w:multiLevelType w:val="multilevel"/>
    <w:tmpl w:val="A7A86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03C0E31"/>
    <w:multiLevelType w:val="multilevel"/>
    <w:tmpl w:val="D0642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DAW"/>
      <w:suff w:val="space"/>
      <w:lvlText w:val="%1.%2."/>
      <w:lvlJc w:val="left"/>
      <w:pPr>
        <w:ind w:left="680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2794021">
    <w:abstractNumId w:val="2"/>
  </w:num>
  <w:num w:numId="2" w16cid:durableId="948704436">
    <w:abstractNumId w:val="4"/>
  </w:num>
  <w:num w:numId="3" w16cid:durableId="1283809424">
    <w:abstractNumId w:val="4"/>
    <w:lvlOverride w:ilvl="0">
      <w:startOverride w:val="1"/>
    </w:lvlOverride>
  </w:num>
  <w:num w:numId="4" w16cid:durableId="263073698">
    <w:abstractNumId w:val="1"/>
  </w:num>
  <w:num w:numId="5" w16cid:durableId="16916407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4080193">
    <w:abstractNumId w:val="3"/>
  </w:num>
  <w:num w:numId="7" w16cid:durableId="11947268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1493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1ED"/>
    <w:rsid w:val="00004D3B"/>
    <w:rsid w:val="000145F1"/>
    <w:rsid w:val="000377D8"/>
    <w:rsid w:val="00065540"/>
    <w:rsid w:val="00070828"/>
    <w:rsid w:val="00073444"/>
    <w:rsid w:val="000968AE"/>
    <w:rsid w:val="000C61E7"/>
    <w:rsid w:val="000E0490"/>
    <w:rsid w:val="000E28C9"/>
    <w:rsid w:val="00117D47"/>
    <w:rsid w:val="001471A7"/>
    <w:rsid w:val="001730F3"/>
    <w:rsid w:val="001D701D"/>
    <w:rsid w:val="001D7568"/>
    <w:rsid w:val="001E1636"/>
    <w:rsid w:val="00214180"/>
    <w:rsid w:val="00254E79"/>
    <w:rsid w:val="00285B9A"/>
    <w:rsid w:val="00292D62"/>
    <w:rsid w:val="002A4D22"/>
    <w:rsid w:val="002B664E"/>
    <w:rsid w:val="002C16E8"/>
    <w:rsid w:val="002F2E8D"/>
    <w:rsid w:val="00301143"/>
    <w:rsid w:val="003202B8"/>
    <w:rsid w:val="00330A18"/>
    <w:rsid w:val="00330D07"/>
    <w:rsid w:val="0037340B"/>
    <w:rsid w:val="003B4C2A"/>
    <w:rsid w:val="003B7FFC"/>
    <w:rsid w:val="003D7EA6"/>
    <w:rsid w:val="004002A5"/>
    <w:rsid w:val="00433C5B"/>
    <w:rsid w:val="004579F7"/>
    <w:rsid w:val="00472C32"/>
    <w:rsid w:val="00496E4C"/>
    <w:rsid w:val="004A51DA"/>
    <w:rsid w:val="005151D9"/>
    <w:rsid w:val="0051761B"/>
    <w:rsid w:val="0056325E"/>
    <w:rsid w:val="005808A6"/>
    <w:rsid w:val="00587866"/>
    <w:rsid w:val="005D71ED"/>
    <w:rsid w:val="005F4806"/>
    <w:rsid w:val="006968D8"/>
    <w:rsid w:val="006D535E"/>
    <w:rsid w:val="006E4AEC"/>
    <w:rsid w:val="007019EC"/>
    <w:rsid w:val="00762CF4"/>
    <w:rsid w:val="00813943"/>
    <w:rsid w:val="008213E5"/>
    <w:rsid w:val="008231DA"/>
    <w:rsid w:val="0086233F"/>
    <w:rsid w:val="008A2BC8"/>
    <w:rsid w:val="008B5032"/>
    <w:rsid w:val="008C3915"/>
    <w:rsid w:val="00905E0A"/>
    <w:rsid w:val="00932542"/>
    <w:rsid w:val="00937D63"/>
    <w:rsid w:val="0094485E"/>
    <w:rsid w:val="00955A19"/>
    <w:rsid w:val="00956BD2"/>
    <w:rsid w:val="009C06D4"/>
    <w:rsid w:val="009C0ACD"/>
    <w:rsid w:val="009C74E9"/>
    <w:rsid w:val="00A00FB4"/>
    <w:rsid w:val="00A061AC"/>
    <w:rsid w:val="00A347AC"/>
    <w:rsid w:val="00A41E30"/>
    <w:rsid w:val="00A44C84"/>
    <w:rsid w:val="00A62BE8"/>
    <w:rsid w:val="00A802AA"/>
    <w:rsid w:val="00A90748"/>
    <w:rsid w:val="00AC1194"/>
    <w:rsid w:val="00AC524A"/>
    <w:rsid w:val="00AD2EBB"/>
    <w:rsid w:val="00B12F2B"/>
    <w:rsid w:val="00B46C75"/>
    <w:rsid w:val="00B46ED1"/>
    <w:rsid w:val="00B5326C"/>
    <w:rsid w:val="00BD64E0"/>
    <w:rsid w:val="00C1740C"/>
    <w:rsid w:val="00C24902"/>
    <w:rsid w:val="00C46233"/>
    <w:rsid w:val="00C84D9C"/>
    <w:rsid w:val="00CB7B4A"/>
    <w:rsid w:val="00CD2401"/>
    <w:rsid w:val="00D45871"/>
    <w:rsid w:val="00D56AC5"/>
    <w:rsid w:val="00D82A60"/>
    <w:rsid w:val="00D90E44"/>
    <w:rsid w:val="00DA6C24"/>
    <w:rsid w:val="00DB5399"/>
    <w:rsid w:val="00DB7618"/>
    <w:rsid w:val="00DC0DA3"/>
    <w:rsid w:val="00DC3E42"/>
    <w:rsid w:val="00DE2760"/>
    <w:rsid w:val="00E02013"/>
    <w:rsid w:val="00E34AEA"/>
    <w:rsid w:val="00E87A04"/>
    <w:rsid w:val="00EB1E08"/>
    <w:rsid w:val="00EC2FD9"/>
    <w:rsid w:val="00F7032E"/>
    <w:rsid w:val="00F7232A"/>
    <w:rsid w:val="00F81A32"/>
    <w:rsid w:val="00F9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0A524"/>
  <w15:chartTrackingRefBased/>
  <w15:docId w15:val="{1DE7AE99-5EB1-4560-B979-8FCB8E86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C3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CB7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1ED"/>
  </w:style>
  <w:style w:type="paragraph" w:styleId="Piedepgina">
    <w:name w:val="footer"/>
    <w:basedOn w:val="Normal"/>
    <w:link w:val="PiedepginaCar"/>
    <w:uiPriority w:val="99"/>
    <w:unhideWhenUsed/>
    <w:rsid w:val="005D7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1ED"/>
  </w:style>
  <w:style w:type="character" w:customStyle="1" w:styleId="Textodemarcadordeposicin">
    <w:name w:val="Texto de marcador de posición"/>
    <w:basedOn w:val="Fuentedeprrafopredeter"/>
    <w:uiPriority w:val="99"/>
    <w:semiHidden/>
    <w:rsid w:val="005D71ED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CB7B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7B4A"/>
    <w:pPr>
      <w:outlineLvl w:val="9"/>
    </w:pPr>
    <w:rPr>
      <w:lang w:eastAsia="es-ES"/>
    </w:rPr>
  </w:style>
  <w:style w:type="paragraph" w:customStyle="1" w:styleId="Ttulo1DAW">
    <w:name w:val="Título1: DAW"/>
    <w:basedOn w:val="Normal"/>
    <w:next w:val="Normal"/>
    <w:link w:val="Ttulo1DAWCar"/>
    <w:qFormat/>
    <w:rsid w:val="008B5032"/>
    <w:pPr>
      <w:keepNext/>
      <w:keepLines/>
      <w:pageBreakBefore/>
      <w:numPr>
        <w:numId w:val="4"/>
      </w:numPr>
      <w:pBdr>
        <w:bottom w:val="single" w:sz="4" w:space="1" w:color="auto"/>
      </w:pBdr>
      <w:spacing w:before="120" w:after="240" w:line="240" w:lineRule="auto"/>
      <w:outlineLvl w:val="0"/>
    </w:pPr>
    <w:rPr>
      <w:rFonts w:ascii="Arial Narrow" w:hAnsi="Arial Narrow"/>
      <w:caps/>
      <w:color w:val="E6931A"/>
      <w:sz w:val="44"/>
    </w:rPr>
  </w:style>
  <w:style w:type="paragraph" w:styleId="TDC1">
    <w:name w:val="toc 1"/>
    <w:basedOn w:val="Normal"/>
    <w:next w:val="Normal"/>
    <w:autoRedefine/>
    <w:uiPriority w:val="39"/>
    <w:unhideWhenUsed/>
    <w:rsid w:val="00F7032E"/>
    <w:pPr>
      <w:spacing w:after="100"/>
    </w:pPr>
  </w:style>
  <w:style w:type="character" w:customStyle="1" w:styleId="Ttulo1DAWCar">
    <w:name w:val="Título1: DAW Car"/>
    <w:basedOn w:val="Ttulo1Car"/>
    <w:link w:val="Ttulo1DAW"/>
    <w:rsid w:val="008B5032"/>
    <w:rPr>
      <w:rFonts w:ascii="Arial Narrow" w:eastAsiaTheme="majorEastAsia" w:hAnsi="Arial Narrow" w:cstheme="majorBidi"/>
      <w:caps/>
      <w:color w:val="E6931A"/>
      <w:sz w:val="44"/>
      <w:szCs w:val="32"/>
    </w:rPr>
  </w:style>
  <w:style w:type="character" w:styleId="Hipervnculo">
    <w:name w:val="Hyperlink"/>
    <w:basedOn w:val="Fuentedeprrafopredeter"/>
    <w:uiPriority w:val="99"/>
    <w:unhideWhenUsed/>
    <w:rsid w:val="00F7032E"/>
    <w:rPr>
      <w:color w:val="0563C1" w:themeColor="hyperlink"/>
      <w:u w:val="single"/>
    </w:rPr>
  </w:style>
  <w:style w:type="paragraph" w:customStyle="1" w:styleId="Ttulo2DAW">
    <w:name w:val="Título2: DAW"/>
    <w:basedOn w:val="Ttulo1DAW"/>
    <w:next w:val="Normal"/>
    <w:link w:val="Ttulo2DAWCar"/>
    <w:qFormat/>
    <w:rsid w:val="008B5032"/>
    <w:pPr>
      <w:pageBreakBefore w:val="0"/>
      <w:numPr>
        <w:ilvl w:val="1"/>
        <w:numId w:val="2"/>
      </w:numPr>
      <w:pBdr>
        <w:bottom w:val="none" w:sz="0" w:space="0" w:color="auto"/>
      </w:pBdr>
      <w:outlineLvl w:val="1"/>
    </w:pPr>
    <w:rPr>
      <w:caps w:val="0"/>
      <w:color w:val="1AE632"/>
      <w:sz w:val="36"/>
    </w:rPr>
  </w:style>
  <w:style w:type="character" w:customStyle="1" w:styleId="Ttulo2DAWCar">
    <w:name w:val="Título2: DAW Car"/>
    <w:basedOn w:val="Ttulo1DAWCar"/>
    <w:link w:val="Ttulo2DAW"/>
    <w:rsid w:val="008B5032"/>
    <w:rPr>
      <w:rFonts w:ascii="Arial Narrow" w:eastAsiaTheme="majorEastAsia" w:hAnsi="Arial Narrow" w:cstheme="majorBidi"/>
      <w:caps w:val="0"/>
      <w:color w:val="1AE632"/>
      <w:sz w:val="36"/>
      <w:szCs w:val="32"/>
    </w:rPr>
  </w:style>
  <w:style w:type="paragraph" w:styleId="Prrafodelista">
    <w:name w:val="List Paragraph"/>
    <w:basedOn w:val="Normal"/>
    <w:uiPriority w:val="34"/>
    <w:qFormat/>
    <w:rsid w:val="001730F3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8231DA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D90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proftpd.org/docs/howto/ConfigFil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linuxtechi.com/static-ip-address-on-ubuntu-server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ixnfo.com/en/configuring-proftpd-with-virtual-users-in-a-fil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tecmint.com/install-proftpd-in-ubuntu-and-debian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tecmint.com/set-hostname-permanently-in-linux/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31C2-24EF-4E0D-A8AC-80A4E5F0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2</Pages>
  <Words>87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Alba</dc:creator>
  <cp:keywords/>
  <dc:description/>
  <cp:lastModifiedBy>Adrian Alba</cp:lastModifiedBy>
  <cp:revision>76</cp:revision>
  <dcterms:created xsi:type="dcterms:W3CDTF">2022-10-26T14:05:00Z</dcterms:created>
  <dcterms:modified xsi:type="dcterms:W3CDTF">2022-11-02T17:44:00Z</dcterms:modified>
</cp:coreProperties>
</file>